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E" w:rsidRPr="008E3D1E" w:rsidRDefault="008E3D1E" w:rsidP="0009055D">
      <w:pPr>
        <w:spacing w:after="4" w:line="360" w:lineRule="auto"/>
        <w:ind w:hanging="1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b/>
          <w:sz w:val="24"/>
          <w:lang w:eastAsia="pl-PL"/>
        </w:rPr>
        <w:t>Załącznik 3</w:t>
      </w:r>
    </w:p>
    <w:p w:rsidR="008E3D1E" w:rsidRPr="008E3D1E" w:rsidRDefault="008E3D1E" w:rsidP="0009055D">
      <w:pPr>
        <w:pStyle w:val="Nagwek1"/>
        <w:ind w:left="0"/>
      </w:pPr>
      <w:r w:rsidRPr="008E3D1E">
        <w:t xml:space="preserve">INDYWIDUALNY </w:t>
      </w:r>
      <w:r w:rsidRPr="00DF05D5">
        <w:t>PROTOKÓŁ</w:t>
      </w:r>
      <w:r w:rsidRPr="008E3D1E">
        <w:br/>
        <w:t>Z EGZAMINU PRAKTYCZNEGO</w:t>
      </w:r>
      <w:bookmarkStart w:id="0" w:name="_GoBack"/>
      <w:bookmarkEnd w:id="0"/>
    </w:p>
    <w:p w:rsidR="008E3D1E" w:rsidRPr="008E3D1E" w:rsidRDefault="008E3D1E" w:rsidP="0009055D">
      <w:pPr>
        <w:tabs>
          <w:tab w:val="left" w:leader="dot" w:pos="4253"/>
          <w:tab w:val="left" w:leader="dot" w:pos="6663"/>
          <w:tab w:val="left" w:leader="dot" w:pos="9061"/>
        </w:tabs>
        <w:spacing w:after="240"/>
        <w:jc w:val="both"/>
        <w:rPr>
          <w:rFonts w:ascii="Times New Roman" w:eastAsia="Times New Roman" w:hAnsi="Times New Roman" w:cs="Times New Roman"/>
          <w:spacing w:val="-3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pacing w:val="-10"/>
          <w:sz w:val="24"/>
          <w:lang w:eastAsia="pl-PL"/>
        </w:rPr>
        <w:t xml:space="preserve">Student /ka </w:t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tab/>
      </w:r>
      <w:r w:rsidRPr="008E3D1E">
        <w:rPr>
          <w:rFonts w:ascii="Times New Roman" w:eastAsia="Times New Roman" w:hAnsi="Times New Roman" w:cs="Times New Roman"/>
          <w:spacing w:val="-10"/>
          <w:sz w:val="24"/>
          <w:lang w:eastAsia="pl-PL"/>
        </w:rPr>
        <w:t>nr albumu</w:t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t xml:space="preserve"> </w:t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tab/>
      </w:r>
      <w:r w:rsidRPr="008E3D1E">
        <w:rPr>
          <w:rFonts w:ascii="Times New Roman" w:eastAsia="Times New Roman" w:hAnsi="Times New Roman" w:cs="Times New Roman"/>
          <w:spacing w:val="-10"/>
          <w:sz w:val="24"/>
          <w:lang w:eastAsia="pl-PL"/>
        </w:rPr>
        <w:t>w dniu</w:t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t xml:space="preserve"> </w:t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tab/>
      </w:r>
      <w:r w:rsidR="0009055D">
        <w:rPr>
          <w:rFonts w:ascii="Times New Roman" w:eastAsia="Times New Roman" w:hAnsi="Times New Roman" w:cs="Times New Roman"/>
          <w:spacing w:val="-10"/>
          <w:sz w:val="24"/>
          <w:lang w:eastAsia="pl-PL"/>
        </w:rPr>
        <w:br/>
      </w:r>
      <w:r w:rsidRPr="008E3D1E">
        <w:rPr>
          <w:rFonts w:ascii="Times New Roman" w:eastAsia="Times New Roman" w:hAnsi="Times New Roman" w:cs="Times New Roman"/>
          <w:spacing w:val="-3"/>
          <w:sz w:val="24"/>
          <w:lang w:eastAsia="pl-PL"/>
        </w:rPr>
        <w:t>uzyskała z Egzaminu praktycznego następujące oceny (wylosowane zagadnienia w załączeniu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695"/>
        <w:gridCol w:w="3558"/>
        <w:gridCol w:w="1262"/>
        <w:gridCol w:w="1134"/>
        <w:gridCol w:w="992"/>
      </w:tblGrid>
      <w:tr w:rsidR="008E3D1E" w:rsidRPr="008E3D1E" w:rsidTr="00740F5E">
        <w:trPr>
          <w:tblHeader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zagadnie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zagadnienia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kala punk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pl-PL"/>
              </w:rPr>
              <w:t>Uzyskana liczba</w:t>
            </w:r>
          </w:p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ena</w:t>
            </w: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1" w:name="_Hlk127732938"/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Żywienie w zdrowiu </w:t>
            </w:r>
            <w:bookmarkEnd w:id="1"/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  <w:t>Wiedza i umiejętność oceny sposobu żywienia i stanu odżywienia osoby zdrowej lub zagrożonej chorobą zgodnie z wiekiem, płcią i aktywnością oraz stanem fizjologicz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trHeight w:val="465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  <w:t>Umiejętność oceny jakości odżywczej diet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ormułowanie zaleceń żywieniowych dostosowanych do stanu zdrowia, w tym spodziewanych korzyści wynikających z wprowadzonego planu dietetycz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trHeight w:val="423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–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</w:tr>
      <w:tr w:rsidR="008E3D1E" w:rsidRPr="008E3D1E" w:rsidTr="00740F5E">
        <w:trPr>
          <w:trHeight w:val="423"/>
          <w:jc w:val="center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ywienie w chorobi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  <w:t>Wiedza i umiejętność oceny sposobu żywienia i stanu odżywienia osoby chorej zgodnie z wiekiem, płcią i aktywnością oraz stanem zdrowotny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trHeight w:val="423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  <w:t>Umiejętność oceny jakości odżywczej diet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trHeight w:val="423"/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formułowanie zaleceń żywieniowych dostosowanych do okresu choroby, w tym spodziewanych korzyści wynikających z wprowadzonego planu dietetyczneg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trHeight w:val="423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–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chnologia żywności i potraw oraz towaroznawstwo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w zakresie zasad przygotowywania wybranej potraw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w zakresie propozycji zastosowania wybranej techniki przygotowywania potraw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zastosowania oceny wartości odżywczej potrawy i/lub oceny organoleptycznej produktów spożywcz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spacing w:after="4" w:line="259" w:lineRule="auto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określenia strat wartości odżywczej w zależności od zastosowanej techniki kulinar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E3D1E" w:rsidRPr="008E3D1E" w:rsidTr="00740F5E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– 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8E3D1E" w:rsidRPr="008E3D1E" w:rsidTr="00740F5E">
        <w:trPr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 praktyczna egzamin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1E" w:rsidRPr="008E3D1E" w:rsidRDefault="008E3D1E" w:rsidP="0009055D">
            <w:pPr>
              <w:widowControl w:val="0"/>
              <w:spacing w:after="4" w:line="259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3D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</w:tr>
    </w:tbl>
    <w:p w:rsidR="0009055D" w:rsidRDefault="0009055D" w:rsidP="0009055D">
      <w:pPr>
        <w:spacing w:after="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D1E" w:rsidRPr="008E3D1E" w:rsidRDefault="0009055D" w:rsidP="0009055D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  <w:r w:rsidR="008E3D1E" w:rsidRPr="008E3D1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*0 - 18 pkt. - niedostateczny (2,0); 19 - 20 pkt. – dostateczny (3,0); 21 - 22 pkt. - dostateczny plus (3,5)</w:t>
      </w:r>
    </w:p>
    <w:p w:rsidR="008E3D1E" w:rsidRPr="008E3D1E" w:rsidRDefault="008E3D1E" w:rsidP="0009055D">
      <w:pPr>
        <w:spacing w:after="120"/>
        <w:ind w:hanging="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E3D1E">
        <w:rPr>
          <w:rFonts w:ascii="Times New Roman" w:eastAsia="Times New Roman" w:hAnsi="Times New Roman" w:cs="Times New Roman"/>
          <w:sz w:val="20"/>
          <w:szCs w:val="20"/>
          <w:lang w:eastAsia="pl-PL"/>
        </w:rPr>
        <w:t>23 – 25 pkt. – dobry (4,0); 26 - 27 pkt. – dobry plus (4,5); 28 - 30 pkt. - bardzo dobry (5,0)</w:t>
      </w:r>
    </w:p>
    <w:p w:rsidR="008E3D1E" w:rsidRPr="008E3D1E" w:rsidRDefault="008E3D1E" w:rsidP="0009055D">
      <w:pPr>
        <w:shd w:val="clear" w:color="auto" w:fill="FFFFFF"/>
        <w:spacing w:after="12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>Ocenę końcową z egzaminu praktycznego stanowi średnia ocen uzyskanych z trzech zagadnień egzaminacyjnych:</w:t>
      </w:r>
    </w:p>
    <w:p w:rsidR="008E3D1E" w:rsidRPr="008E3D1E" w:rsidRDefault="008E3D1E" w:rsidP="0009055D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pl-PL"/>
        </w:rPr>
      </w:pPr>
      <w:r w:rsidRPr="008E3D1E">
        <w:rPr>
          <w:rFonts w:ascii="Times New Roman" w:eastAsia="Times New Roman" w:hAnsi="Times New Roman" w:cs="Times New Roman"/>
          <w:sz w:val="24"/>
          <w:lang w:eastAsia="pl-PL"/>
        </w:rPr>
        <w:t>**</w:t>
      </w:r>
      <w:r w:rsidRPr="008E3D1E">
        <w:rPr>
          <w:rFonts w:ascii="Times-Roman" w:eastAsia="Calibri" w:hAnsi="Times-Roman" w:cs="Times-Roman"/>
          <w:sz w:val="20"/>
          <w:szCs w:val="20"/>
        </w:rPr>
        <w:t>4,51 – 5,0 bardzo dobry; 4,11 – 4,50 dobry plus; 3,71 - 4,10 dobry; 3,31 - 3,70 dostateczny plus; 3,0 – 3,30 dost</w:t>
      </w:r>
      <w:r w:rsidR="0009055D">
        <w:rPr>
          <w:rFonts w:ascii="Times-Roman" w:eastAsia="Calibri" w:hAnsi="Times-Roman" w:cs="Times-Roman"/>
          <w:sz w:val="20"/>
          <w:szCs w:val="20"/>
        </w:rPr>
        <w:t>ateczny; do 2,99 niedostateczny</w:t>
      </w:r>
    </w:p>
    <w:p w:rsidR="008E3D1E" w:rsidRPr="008E3D1E" w:rsidRDefault="008E3D1E" w:rsidP="0009055D">
      <w:pPr>
        <w:shd w:val="clear" w:color="auto" w:fill="FFFFFF"/>
        <w:tabs>
          <w:tab w:val="left" w:leader="dot" w:pos="8505"/>
        </w:tabs>
        <w:suppressAutoHyphens/>
        <w:spacing w:after="240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3D1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pl-PL"/>
        </w:rPr>
        <w:t>Ocena z egzaminu praktycznego **</w:t>
      </w:r>
      <w:r w:rsidRPr="008E3D1E">
        <w:rPr>
          <w:rFonts w:ascii="Times New Roman" w:eastAsia="Times New Roman" w:hAnsi="Times New Roman" w:cs="Times New Roman"/>
          <w:spacing w:val="-3"/>
          <w:sz w:val="28"/>
          <w:szCs w:val="28"/>
          <w:lang w:eastAsia="pl-PL"/>
        </w:rPr>
        <w:tab/>
      </w:r>
    </w:p>
    <w:p w:rsidR="0009055D" w:rsidRDefault="008E3D1E" w:rsidP="0009055D">
      <w:pPr>
        <w:widowControl w:val="0"/>
        <w:tabs>
          <w:tab w:val="left" w:leader="dot" w:pos="8505"/>
        </w:tabs>
        <w:snapToGri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rzewodniczący Komisji Egzaminu </w:t>
      </w:r>
      <w:r w:rsidRPr="008E3D1E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go</w:t>
      </w:r>
      <w:r w:rsidR="000905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05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E3D1E" w:rsidRPr="008E3D1E" w:rsidRDefault="008E3D1E" w:rsidP="0009055D">
      <w:pPr>
        <w:widowControl w:val="0"/>
        <w:tabs>
          <w:tab w:val="left" w:leader="dot" w:pos="8505"/>
        </w:tabs>
        <w:snapToGrid w:val="0"/>
        <w:spacing w:after="120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8E3D1E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Członkowie </w:t>
      </w:r>
      <w:r w:rsidR="0009055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ab/>
      </w:r>
      <w:r w:rsidR="0009055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</w:r>
      <w:r w:rsidR="0009055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ab/>
      </w:r>
      <w:r w:rsidR="0009055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br/>
      </w:r>
      <w:r w:rsidR="0009055D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ab/>
      </w:r>
    </w:p>
    <w:sectPr w:rsidR="008E3D1E" w:rsidRPr="008E3D1E" w:rsidSect="0030349F">
      <w:headerReference w:type="default" r:id="rId8"/>
      <w:footerReference w:type="default" r:id="rId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FE" w:rsidRDefault="002B4CFE" w:rsidP="00C048BD">
      <w:pPr>
        <w:spacing w:after="0" w:line="240" w:lineRule="auto"/>
      </w:pPr>
      <w:r>
        <w:separator/>
      </w:r>
    </w:p>
  </w:endnote>
  <w:endnote w:type="continuationSeparator" w:id="0">
    <w:p w:rsidR="002B4CFE" w:rsidRDefault="002B4CFE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FE" w:rsidRDefault="002B4CFE" w:rsidP="00C048BD">
      <w:pPr>
        <w:spacing w:after="0" w:line="240" w:lineRule="auto"/>
      </w:pPr>
      <w:r>
        <w:separator/>
      </w:r>
    </w:p>
  </w:footnote>
  <w:footnote w:type="continuationSeparator" w:id="0">
    <w:p w:rsidR="002B4CFE" w:rsidRDefault="002B4CFE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BEF2E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7284F"/>
    <w:rsid w:val="0009055D"/>
    <w:rsid w:val="000A309B"/>
    <w:rsid w:val="000B264F"/>
    <w:rsid w:val="000B3E42"/>
    <w:rsid w:val="000E6456"/>
    <w:rsid w:val="000F6F95"/>
    <w:rsid w:val="00104F55"/>
    <w:rsid w:val="0013069C"/>
    <w:rsid w:val="0014231C"/>
    <w:rsid w:val="00144720"/>
    <w:rsid w:val="00155590"/>
    <w:rsid w:val="001720D9"/>
    <w:rsid w:val="001753AF"/>
    <w:rsid w:val="001859EE"/>
    <w:rsid w:val="001864FD"/>
    <w:rsid w:val="0019099D"/>
    <w:rsid w:val="001A5D04"/>
    <w:rsid w:val="001D0EF5"/>
    <w:rsid w:val="00221A95"/>
    <w:rsid w:val="00240A77"/>
    <w:rsid w:val="002464F0"/>
    <w:rsid w:val="002635CE"/>
    <w:rsid w:val="0026685D"/>
    <w:rsid w:val="00276A2D"/>
    <w:rsid w:val="00296DA9"/>
    <w:rsid w:val="002B4CFE"/>
    <w:rsid w:val="002D13D3"/>
    <w:rsid w:val="002E2D59"/>
    <w:rsid w:val="0030349F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6658FE"/>
    <w:rsid w:val="00692491"/>
    <w:rsid w:val="006A4033"/>
    <w:rsid w:val="006E59E7"/>
    <w:rsid w:val="0070706B"/>
    <w:rsid w:val="007247F8"/>
    <w:rsid w:val="00726DCF"/>
    <w:rsid w:val="007730C3"/>
    <w:rsid w:val="00783854"/>
    <w:rsid w:val="007D2F92"/>
    <w:rsid w:val="008121D6"/>
    <w:rsid w:val="00857392"/>
    <w:rsid w:val="0089147D"/>
    <w:rsid w:val="00893A96"/>
    <w:rsid w:val="008C4E3C"/>
    <w:rsid w:val="008D67E4"/>
    <w:rsid w:val="008E3D1E"/>
    <w:rsid w:val="008F407C"/>
    <w:rsid w:val="009238CF"/>
    <w:rsid w:val="00926985"/>
    <w:rsid w:val="00933B0D"/>
    <w:rsid w:val="00934015"/>
    <w:rsid w:val="00962D9A"/>
    <w:rsid w:val="00967375"/>
    <w:rsid w:val="0099353D"/>
    <w:rsid w:val="00995225"/>
    <w:rsid w:val="009A41C6"/>
    <w:rsid w:val="009B5045"/>
    <w:rsid w:val="009C674F"/>
    <w:rsid w:val="009E6F3F"/>
    <w:rsid w:val="00A06F06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D01930"/>
    <w:rsid w:val="00D32D54"/>
    <w:rsid w:val="00D77A59"/>
    <w:rsid w:val="00D83683"/>
    <w:rsid w:val="00D960B0"/>
    <w:rsid w:val="00DA221E"/>
    <w:rsid w:val="00DD05AD"/>
    <w:rsid w:val="00DD452A"/>
    <w:rsid w:val="00DD6367"/>
    <w:rsid w:val="00DF05D5"/>
    <w:rsid w:val="00E149D6"/>
    <w:rsid w:val="00E16688"/>
    <w:rsid w:val="00E3700D"/>
    <w:rsid w:val="00E6664A"/>
    <w:rsid w:val="00E95A71"/>
    <w:rsid w:val="00EA0D0A"/>
    <w:rsid w:val="00EB368B"/>
    <w:rsid w:val="00EC50A3"/>
    <w:rsid w:val="00ED4F59"/>
    <w:rsid w:val="00EE79BB"/>
    <w:rsid w:val="00EE7F79"/>
    <w:rsid w:val="00F4054A"/>
    <w:rsid w:val="00F6567E"/>
    <w:rsid w:val="00F66D43"/>
    <w:rsid w:val="00F90389"/>
    <w:rsid w:val="00FC163A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41929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05D5"/>
    <w:pPr>
      <w:spacing w:after="48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05D5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1848-E477-41AC-9D13-EF020D0F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Jacek Bochenko</cp:lastModifiedBy>
  <cp:revision>21</cp:revision>
  <cp:lastPrinted>2023-05-09T10:07:00Z</cp:lastPrinted>
  <dcterms:created xsi:type="dcterms:W3CDTF">2024-04-23T08:26:00Z</dcterms:created>
  <dcterms:modified xsi:type="dcterms:W3CDTF">2024-04-23T11:08:00Z</dcterms:modified>
</cp:coreProperties>
</file>